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4DC3BDF0">
                <wp:extent cx="6219825" cy="7524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0D50AC40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54E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="00036CC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603E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D3ED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B51F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A3289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489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14AB2A86" w14:textId="0D50AC40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54E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="00036CC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603E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D3ED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B51F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A3289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E31B6D" w14:textId="77777777" w:rsidR="00254E96" w:rsidRDefault="00254E96" w:rsidP="00254E96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m dia... Que a paz nos acorde, a alegria nos desperte e o amor seja o começo de mais um dia abençoado!”</w:t>
      </w:r>
    </w:p>
    <w:p w14:paraId="6F9FED34" w14:textId="77777777" w:rsidR="00254E96" w:rsidRDefault="00254E96" w:rsidP="00254E96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4C673FE3" w14:textId="00AE619B" w:rsidR="00AE2478" w:rsidRPr="00AE2478" w:rsidRDefault="00AE2478" w:rsidP="00AE2478">
      <w:pPr>
        <w:rPr>
          <w:rFonts w:ascii="Arial Rounded MT Bold" w:hAnsi="Arial Rounded MT Bold"/>
          <w:color w:val="FF0000"/>
          <w:sz w:val="36"/>
          <w:szCs w:val="36"/>
        </w:rPr>
      </w:pPr>
      <w:r w:rsidRPr="00CA4110">
        <w:rPr>
          <w:rFonts w:ascii="Arial Rounded MT Bold" w:hAnsi="Arial Rounded MT Bold"/>
          <w:color w:val="FF0000"/>
          <w:sz w:val="36"/>
          <w:szCs w:val="36"/>
        </w:rPr>
        <w:t xml:space="preserve">Prova </w:t>
      </w:r>
      <w:r>
        <w:rPr>
          <w:rFonts w:ascii="Arial Rounded MT Bold" w:hAnsi="Arial Rounded MT Bold"/>
          <w:color w:val="FF0000"/>
          <w:sz w:val="36"/>
          <w:szCs w:val="36"/>
        </w:rPr>
        <w:t>de</w:t>
      </w:r>
      <w:r w:rsidR="00254E96">
        <w:rPr>
          <w:rFonts w:ascii="Arial Rounded MT Bold" w:hAnsi="Arial Rounded MT Bold"/>
          <w:color w:val="FF0000"/>
          <w:sz w:val="36"/>
          <w:szCs w:val="36"/>
        </w:rPr>
        <w:t xml:space="preserve"> Arte</w:t>
      </w:r>
      <w:r w:rsidRPr="00CA4110">
        <w:rPr>
          <w:rFonts w:ascii="Arial Rounded MT Bold" w:hAnsi="Arial Rounded MT Bold"/>
          <w:color w:val="FF0000"/>
          <w:sz w:val="36"/>
          <w:szCs w:val="36"/>
        </w:rPr>
        <w:t xml:space="preserve"> 7:00h ás 7:55h</w:t>
      </w:r>
    </w:p>
    <w:p w14:paraId="2E1FF0CC" w14:textId="79911D03" w:rsidR="001B0700" w:rsidRDefault="001B0700" w:rsidP="001B07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AE247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55h às 8:4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h – HISTÓRIA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ANDREÂNGELA COSTA</w:t>
      </w:r>
    </w:p>
    <w:p w14:paraId="1A657B6F" w14:textId="77777777" w:rsidR="001B0700" w:rsidRDefault="001B0700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7C4B1941" w14:textId="77777777" w:rsidR="00254E96" w:rsidRPr="00C73715" w:rsidRDefault="00254E96" w:rsidP="00254E96">
      <w:pPr>
        <w:pStyle w:val="NormalWeb"/>
        <w:spacing w:before="0" w:beforeAutospacing="0" w:after="0" w:afterAutospacing="0"/>
        <w:jc w:val="both"/>
      </w:pPr>
      <w:r w:rsidRPr="00C73715">
        <w:rPr>
          <w:b/>
          <w:bCs/>
          <w:color w:val="000000"/>
        </w:rPr>
        <w:t>1º passo:</w:t>
      </w:r>
      <w:r w:rsidRPr="00C73715">
        <w:rPr>
          <w:color w:val="000000"/>
        </w:rPr>
        <w:t xml:space="preserve"> Assista à aula pelo Google Meet.</w:t>
      </w:r>
    </w:p>
    <w:p w14:paraId="6814D2BD" w14:textId="77777777" w:rsidR="00254E96" w:rsidRPr="00C73715" w:rsidRDefault="00254E96" w:rsidP="00254E96">
      <w:pPr>
        <w:pStyle w:val="NormalWeb"/>
        <w:spacing w:before="0" w:beforeAutospacing="0" w:after="0" w:afterAutospacing="0"/>
        <w:jc w:val="both"/>
      </w:pPr>
      <w:r w:rsidRPr="00C73715">
        <w:rPr>
          <w:color w:val="000000"/>
        </w:rPr>
        <w:t>Caso não consiga acessar, comunique-se com a Coordenação e assista a videoaula a seguir.</w:t>
      </w:r>
    </w:p>
    <w:p w14:paraId="01E58DE2" w14:textId="77777777" w:rsidR="00254E96" w:rsidRPr="00C73715" w:rsidRDefault="00254E96" w:rsidP="00254E96">
      <w:pPr>
        <w:rPr>
          <w:rFonts w:ascii="Times New Roman" w:hAnsi="Times New Roman" w:cs="Times New Roman"/>
          <w:sz w:val="24"/>
          <w:szCs w:val="24"/>
        </w:rPr>
      </w:pPr>
    </w:p>
    <w:p w14:paraId="5E80B5D2" w14:textId="77777777" w:rsidR="00254E96" w:rsidRPr="00C73715" w:rsidRDefault="00254E96" w:rsidP="00254E96">
      <w:pPr>
        <w:pStyle w:val="NormalWeb"/>
        <w:spacing w:before="0" w:beforeAutospacing="0" w:after="0" w:afterAutospacing="0"/>
        <w:jc w:val="both"/>
      </w:pPr>
      <w:r w:rsidRPr="00C73715">
        <w:rPr>
          <w:color w:val="000000"/>
        </w:rPr>
        <w:t>Obs:</w:t>
      </w:r>
      <w:r w:rsidRPr="00C73715">
        <w:rPr>
          <w:b/>
          <w:bCs/>
          <w:color w:val="000000"/>
        </w:rPr>
        <w:t xml:space="preserve"> </w:t>
      </w:r>
      <w:r w:rsidRPr="00C73715">
        <w:rPr>
          <w:color w:val="000000"/>
        </w:rPr>
        <w:t>o aluno que não conseguir acessar a videoconferência na plataforma Google Meet, deve fazer o seguinte:</w:t>
      </w:r>
    </w:p>
    <w:p w14:paraId="0ACC2544" w14:textId="77777777" w:rsidR="00254E96" w:rsidRPr="00C73715" w:rsidRDefault="00254E96" w:rsidP="00254E96">
      <w:pPr>
        <w:pStyle w:val="NormalWeb"/>
        <w:spacing w:before="0" w:beforeAutospacing="0" w:after="0" w:afterAutospacing="0"/>
      </w:pPr>
      <w:r w:rsidRPr="00C73715">
        <w:rPr>
          <w:color w:val="000000"/>
        </w:rPr>
        <w:t xml:space="preserve">Acesse o Portal SAS e assista ao vídeo presente no link: </w:t>
      </w:r>
      <w:hyperlink r:id="rId9" w:history="1">
        <w:r w:rsidRPr="00C73715">
          <w:rPr>
            <w:rStyle w:val="Hyperlink"/>
            <w:rFonts w:eastAsiaTheme="majorEastAsia"/>
          </w:rPr>
          <w:t>https://youtu.be/m5VIl9wrbKI</w:t>
        </w:r>
      </w:hyperlink>
    </w:p>
    <w:p w14:paraId="54BE625E" w14:textId="77777777" w:rsidR="00254E96" w:rsidRPr="00C73715" w:rsidRDefault="00254E96" w:rsidP="00254E96">
      <w:pPr>
        <w:rPr>
          <w:rFonts w:ascii="Times New Roman" w:hAnsi="Times New Roman" w:cs="Times New Roman"/>
          <w:sz w:val="24"/>
          <w:szCs w:val="24"/>
        </w:rPr>
      </w:pPr>
    </w:p>
    <w:p w14:paraId="26D080A0" w14:textId="77777777" w:rsidR="00254E96" w:rsidRPr="00C73715" w:rsidRDefault="00254E96" w:rsidP="00254E96">
      <w:pPr>
        <w:pStyle w:val="NormalWeb"/>
        <w:spacing w:before="0" w:beforeAutospacing="0" w:after="0" w:afterAutospacing="0"/>
        <w:jc w:val="both"/>
      </w:pPr>
      <w:r w:rsidRPr="00C73715">
        <w:rPr>
          <w:b/>
          <w:bCs/>
          <w:color w:val="000000"/>
        </w:rPr>
        <w:t xml:space="preserve">2º passo: </w:t>
      </w:r>
      <w:r w:rsidRPr="00C73715">
        <w:rPr>
          <w:color w:val="000000"/>
        </w:rPr>
        <w:t>correção da atividade que você realizou no contraturno escolar. Livro SAS, página 75, (questão 3) e página 84 (questão 1).</w:t>
      </w:r>
    </w:p>
    <w:p w14:paraId="27E330C0" w14:textId="77777777" w:rsidR="00254E96" w:rsidRPr="00C73715" w:rsidRDefault="00254E96" w:rsidP="00254E96">
      <w:pPr>
        <w:rPr>
          <w:rFonts w:ascii="Times New Roman" w:hAnsi="Times New Roman" w:cs="Times New Roman"/>
          <w:sz w:val="24"/>
          <w:szCs w:val="24"/>
        </w:rPr>
      </w:pPr>
    </w:p>
    <w:p w14:paraId="51D1F92F" w14:textId="77777777" w:rsidR="00254E96" w:rsidRPr="00C73715" w:rsidRDefault="00254E96" w:rsidP="00254E96">
      <w:pPr>
        <w:pStyle w:val="NormalWeb"/>
        <w:spacing w:before="0" w:beforeAutospacing="0" w:after="160" w:afterAutospacing="0"/>
      </w:pPr>
      <w:r w:rsidRPr="00C73715">
        <w:rPr>
          <w:b/>
          <w:bCs/>
          <w:color w:val="000000"/>
        </w:rPr>
        <w:t>3º passo:</w:t>
      </w:r>
      <w:r w:rsidRPr="00C73715">
        <w:rPr>
          <w:color w:val="000000"/>
        </w:rPr>
        <w:t xml:space="preserve"> Organize seu material para acompanhar a aula: livro SAS 1, página 75.</w:t>
      </w:r>
    </w:p>
    <w:p w14:paraId="7F516C31" w14:textId="77777777" w:rsidR="00254E96" w:rsidRPr="00C73715" w:rsidRDefault="00254E96" w:rsidP="00254E96">
      <w:pPr>
        <w:pStyle w:val="NormalWeb"/>
        <w:spacing w:before="0" w:beforeAutospacing="0" w:after="0" w:afterAutospacing="0"/>
        <w:jc w:val="both"/>
      </w:pPr>
      <w:r w:rsidRPr="00C73715">
        <w:rPr>
          <w:b/>
          <w:bCs/>
          <w:color w:val="000000"/>
        </w:rPr>
        <w:t>4º passo</w:t>
      </w:r>
      <w:r w:rsidRPr="00C73715">
        <w:rPr>
          <w:color w:val="000000"/>
        </w:rPr>
        <w:t>: Aplicação e correção de exercícios. Livro SAS, página 79, (questão 1) e (questão 2).</w:t>
      </w:r>
    </w:p>
    <w:p w14:paraId="71B0981F" w14:textId="77777777" w:rsidR="00254E96" w:rsidRPr="00C73715" w:rsidRDefault="00254E96" w:rsidP="00254E96">
      <w:pPr>
        <w:rPr>
          <w:rFonts w:ascii="Times New Roman" w:hAnsi="Times New Roman" w:cs="Times New Roman"/>
          <w:sz w:val="24"/>
          <w:szCs w:val="24"/>
        </w:rPr>
      </w:pPr>
    </w:p>
    <w:p w14:paraId="1EC8D513" w14:textId="77777777" w:rsidR="00254E96" w:rsidRPr="00C73715" w:rsidRDefault="00254E96" w:rsidP="00254E96">
      <w:pPr>
        <w:pStyle w:val="NormalWeb"/>
        <w:spacing w:before="0" w:beforeAutospacing="0" w:after="0" w:afterAutospacing="0"/>
        <w:jc w:val="both"/>
      </w:pPr>
      <w:r w:rsidRPr="00C73715">
        <w:rPr>
          <w:color w:val="000000"/>
        </w:rPr>
        <w:t>Obs: os alunos que não conseguiram acessar a aula no Google Meet, conferir suas respostas para essas questões no gabarito da plataforma SAS.</w:t>
      </w:r>
    </w:p>
    <w:p w14:paraId="19A2FE77" w14:textId="77777777" w:rsidR="00254E96" w:rsidRPr="00C73715" w:rsidRDefault="00254E96" w:rsidP="00254E96">
      <w:pPr>
        <w:rPr>
          <w:rFonts w:ascii="Times New Roman" w:hAnsi="Times New Roman" w:cs="Times New Roman"/>
          <w:sz w:val="24"/>
          <w:szCs w:val="24"/>
        </w:rPr>
      </w:pPr>
    </w:p>
    <w:p w14:paraId="1D08D66D" w14:textId="77777777" w:rsidR="00254E96" w:rsidRPr="00C73715" w:rsidRDefault="00254E96" w:rsidP="00254E96">
      <w:pPr>
        <w:pStyle w:val="NormalWeb"/>
        <w:spacing w:before="0" w:beforeAutospacing="0" w:after="0" w:afterAutospacing="0"/>
        <w:jc w:val="both"/>
      </w:pPr>
      <w:r w:rsidRPr="00C73715">
        <w:rPr>
          <w:b/>
          <w:bCs/>
          <w:color w:val="000000"/>
        </w:rPr>
        <w:t>5º passo</w:t>
      </w:r>
      <w:r w:rsidRPr="00C73715">
        <w:rPr>
          <w:color w:val="000000"/>
        </w:rPr>
        <w:t>:</w:t>
      </w:r>
      <w:r w:rsidRPr="00C73715">
        <w:rPr>
          <w:b/>
          <w:bCs/>
          <w:color w:val="000000"/>
        </w:rPr>
        <w:t xml:space="preserve"> </w:t>
      </w:r>
      <w:r w:rsidRPr="00C73715">
        <w:rPr>
          <w:color w:val="000000"/>
        </w:rPr>
        <w:t>Envie foto da atividade realizada para COORDENAÇÃO . Escreva a matéria, seu nome e seu número em cada página.</w:t>
      </w:r>
    </w:p>
    <w:p w14:paraId="7716DA1A" w14:textId="77777777" w:rsidR="00254E96" w:rsidRPr="00C73715" w:rsidRDefault="00254E96" w:rsidP="00254E9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C73715">
        <w:br/>
      </w:r>
      <w:r w:rsidRPr="00C73715">
        <w:rPr>
          <w:b/>
          <w:bCs/>
          <w:color w:val="000000"/>
        </w:rPr>
        <w:t xml:space="preserve">6º passo: </w:t>
      </w:r>
      <w:r w:rsidRPr="00C73715">
        <w:rPr>
          <w:color w:val="000000"/>
        </w:rPr>
        <w:t>Resolva a atividade no contraturno escolar. Livro SUP, página 86, (questão 5) e (questão 7).</w:t>
      </w:r>
    </w:p>
    <w:p w14:paraId="39763EED" w14:textId="77777777" w:rsidR="00BE17D6" w:rsidRDefault="00BE17D6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BFBBD1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2B95167F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18CCA40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0C05B93" w14:textId="77777777" w:rsidR="001B0700" w:rsidRDefault="001B0700" w:rsidP="001B0700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E85EFF1" w14:textId="620C9F99" w:rsidR="001B0700" w:rsidRPr="002B659A" w:rsidRDefault="001B0700" w:rsidP="001B070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AE247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45h às 9:35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– PROFESSORA:  MONNALYSA</w:t>
      </w:r>
    </w:p>
    <w:p w14:paraId="0352CCB7" w14:textId="77777777" w:rsidR="001B0700" w:rsidRDefault="001B0700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632DFE6F" w14:textId="77777777" w:rsidR="00254E96" w:rsidRDefault="00254E96" w:rsidP="00254E96">
      <w:pPr>
        <w:pStyle w:val="NormalWeb"/>
        <w:spacing w:before="0" w:beforeAutospacing="0" w:after="160" w:afterAutospacing="0"/>
      </w:pPr>
      <w:r>
        <w:rPr>
          <w:color w:val="000000"/>
          <w:shd w:val="clear" w:color="auto" w:fill="FFFF00"/>
        </w:rPr>
        <w:t>ACESSE ESTE LINK PARA ASSISTIR A AULA AO VIVO:</w:t>
      </w:r>
    </w:p>
    <w:p w14:paraId="7686DEDC" w14:textId="77777777" w:rsidR="00254E96" w:rsidRDefault="00254E96" w:rsidP="00254E96">
      <w:pPr>
        <w:pStyle w:val="NormalWeb"/>
        <w:spacing w:before="0" w:beforeAutospacing="0" w:after="160" w:afterAutospacing="0"/>
      </w:pPr>
      <w:r w:rsidRPr="00066EEE">
        <w:rPr>
          <w:b/>
          <w:color w:val="000000"/>
        </w:rPr>
        <w:t>1º passo:</w:t>
      </w:r>
      <w:r>
        <w:rPr>
          <w:color w:val="000000"/>
        </w:rPr>
        <w:t xml:space="preserve"> resolução com a professora de questões das páginas 90 e 91 (APOSTILA SAS).</w:t>
      </w:r>
    </w:p>
    <w:p w14:paraId="2F208566" w14:textId="77777777" w:rsidR="00254E96" w:rsidRDefault="00254E96" w:rsidP="00254E96">
      <w:pPr>
        <w:pStyle w:val="NormalWeb"/>
        <w:spacing w:before="0" w:beforeAutospacing="0" w:after="160" w:afterAutospacing="0"/>
      </w:pPr>
      <w:r>
        <w:rPr>
          <w:color w:val="000000"/>
        </w:rPr>
        <w:t>Caso haja problemas para acessar o link do google meet, avise a coordenação e resolva as páginas e questões pedidas de acordo com o documentário abaixo. A professora colocará a correção no grupo no final da aula.</w:t>
      </w:r>
    </w:p>
    <w:p w14:paraId="0DAA6E0D" w14:textId="77777777" w:rsidR="00254E96" w:rsidRDefault="00254E96" w:rsidP="00254E96">
      <w:pPr>
        <w:pStyle w:val="NormalWeb"/>
        <w:spacing w:before="0" w:beforeAutospacing="0" w:after="0" w:afterAutospacing="0"/>
        <w:textAlignment w:val="baseline"/>
      </w:pPr>
      <w:r>
        <w:rPr>
          <w:color w:val="000000"/>
        </w:rPr>
        <w:t xml:space="preserve">Link do documentário - </w:t>
      </w:r>
      <w:hyperlink r:id="rId10" w:history="1">
        <w:r>
          <w:rPr>
            <w:rStyle w:val="Hyperlink"/>
            <w:rFonts w:eastAsiaTheme="majorEastAsia"/>
            <w:color w:val="1155CC"/>
          </w:rPr>
          <w:t>https://www.youtube.com/watch?v=RsA_V-HTJ4w</w:t>
        </w:r>
      </w:hyperlink>
    </w:p>
    <w:p w14:paraId="58D71376" w14:textId="77777777" w:rsidR="00BE17D6" w:rsidRDefault="00BE17D6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A52A240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7F2753B4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2C31428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497F3E8" w14:textId="6A80F104" w:rsidR="001B0700" w:rsidRDefault="001B0700" w:rsidP="001B070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AE24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35h às 9:55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0474EE6A" w14:textId="77777777" w:rsidR="001B0700" w:rsidRDefault="001B0700" w:rsidP="001B0700">
      <w:pPr>
        <w:rPr>
          <w:rFonts w:ascii="Cambria" w:eastAsiaTheme="minorHAnsi" w:hAnsi="Cambria" w:cs="Calibri"/>
        </w:rPr>
      </w:pPr>
    </w:p>
    <w:p w14:paraId="14EB17FA" w14:textId="4B129A4D" w:rsidR="001B0700" w:rsidRDefault="001B0700" w:rsidP="001B07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AE247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55h às 10:4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 h – GEOGRAFIA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: ALISON ALMEIDA</w:t>
      </w:r>
    </w:p>
    <w:p w14:paraId="6D935A75" w14:textId="738D9AC7" w:rsidR="00036CC5" w:rsidRPr="00036CC5" w:rsidRDefault="00036CC5" w:rsidP="00036CC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5A4AB273" w14:textId="77777777" w:rsidR="00254E96" w:rsidRPr="00C73715" w:rsidRDefault="00254E96" w:rsidP="00254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3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C737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 das </w:t>
      </w:r>
      <w:r w:rsidRPr="00C73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páginas 57 a 58 (SAS)</w:t>
      </w:r>
    </w:p>
    <w:p w14:paraId="7EACDA96" w14:textId="77777777" w:rsidR="00254E96" w:rsidRPr="00C73715" w:rsidRDefault="00254E96" w:rsidP="00254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4AB383" w14:textId="77777777" w:rsidR="00254E96" w:rsidRPr="00C73715" w:rsidRDefault="00254E96" w:rsidP="00254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3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C737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cessar essa aula acesse o link do Google Meet.</w:t>
      </w:r>
    </w:p>
    <w:p w14:paraId="74D58EB7" w14:textId="77777777" w:rsidR="00254E96" w:rsidRPr="00C73715" w:rsidRDefault="00254E96" w:rsidP="00254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D0F26C" w14:textId="77777777" w:rsidR="00254E96" w:rsidRPr="00C73715" w:rsidRDefault="00254E96" w:rsidP="00254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3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C737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o professor solicitar faça a seguinte a atividade:</w:t>
      </w:r>
    </w:p>
    <w:p w14:paraId="4DF10176" w14:textId="77777777" w:rsidR="00254E96" w:rsidRPr="00C73715" w:rsidRDefault="00254E96" w:rsidP="00254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37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: (SAS) Página: 59 Questão: 06, 07, 08, 09 e 10</w:t>
      </w:r>
    </w:p>
    <w:p w14:paraId="31D1D8BF" w14:textId="77777777" w:rsidR="00254E96" w:rsidRPr="00C73715" w:rsidRDefault="00254E96" w:rsidP="00254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74D8CC" w14:textId="77777777" w:rsidR="00254E96" w:rsidRPr="00C73715" w:rsidRDefault="00254E96" w:rsidP="00254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3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C737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e a correção pelo Google Meet.</w:t>
      </w:r>
    </w:p>
    <w:p w14:paraId="4FADF9E7" w14:textId="77777777" w:rsidR="00254E96" w:rsidRPr="00C73715" w:rsidRDefault="00254E96" w:rsidP="00254E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58ED0E" w14:textId="77777777" w:rsidR="00254E96" w:rsidRPr="00C73715" w:rsidRDefault="00254E96" w:rsidP="00254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3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ÃO!!!</w:t>
      </w:r>
    </w:p>
    <w:p w14:paraId="4E8B1FA1" w14:textId="77777777" w:rsidR="00254E96" w:rsidRPr="00C73715" w:rsidRDefault="00254E96" w:rsidP="00254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37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a vídeo chamada pelo Google Meet comunique a coordenação e assista a vídeo aula disponível no link abaixo:</w:t>
      </w:r>
    </w:p>
    <w:p w14:paraId="4A4952C2" w14:textId="77777777" w:rsidR="00254E96" w:rsidRPr="00C73715" w:rsidRDefault="00254E96" w:rsidP="00254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3715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t-BR"/>
        </w:rPr>
        <w:t>https://youtu.be/NM0VCGjhNAo</w:t>
      </w:r>
    </w:p>
    <w:p w14:paraId="2D0FE135" w14:textId="56A11FCF" w:rsidR="00BE17D6" w:rsidRPr="00EE0770" w:rsidRDefault="00BE17D6" w:rsidP="00BE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5AE522E1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2378020F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F3B7A4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DB700C6" w14:textId="77777777" w:rsidR="001B0700" w:rsidRDefault="001B0700" w:rsidP="001B0700">
      <w:pPr>
        <w:rPr>
          <w:rFonts w:ascii="Cambria" w:eastAsiaTheme="minorHAnsi" w:hAnsi="Cambria" w:cs="Calibri"/>
          <w:color w:val="000000"/>
          <w:szCs w:val="28"/>
        </w:rPr>
      </w:pPr>
    </w:p>
    <w:p w14:paraId="50A58D90" w14:textId="29BBFC18" w:rsidR="001B0700" w:rsidRPr="0021427B" w:rsidRDefault="001B0700" w:rsidP="001B07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AE247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45h às 11:35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- PROFESSOR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MONNALYSA</w:t>
      </w:r>
    </w:p>
    <w:p w14:paraId="7A349AC9" w14:textId="77777777" w:rsidR="001B0700" w:rsidRDefault="001B0700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64CFBF57" w14:textId="77777777" w:rsidR="00254E96" w:rsidRPr="00066EEE" w:rsidRDefault="00254E96" w:rsidP="00254E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E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pt-BR"/>
        </w:rPr>
        <w:t>ACESSE ESTE LINK PARA ASSISTIR A AULA AO VIVO: </w:t>
      </w:r>
    </w:p>
    <w:p w14:paraId="10EC5176" w14:textId="77777777" w:rsidR="00254E96" w:rsidRPr="00066EEE" w:rsidRDefault="00254E96" w:rsidP="00254E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E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066E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crever a versão final da mirreportagem. A professora colocará as redações a limpo dos alunos no grupo da turma. Cada aluno olha a sua e reescreve em uma folha de redação final do livro de produção textual. Ao terminar, envie a foto da sua redação PARA A PROFESSORA MONNALYSA. </w:t>
      </w:r>
    </w:p>
    <w:p w14:paraId="54FDE213" w14:textId="77777777" w:rsidR="00254E96" w:rsidRPr="00066EEE" w:rsidRDefault="00254E96" w:rsidP="00254E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E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você não tenha mandado foto da versão A LIMPO a aula de hoje é a sua última chance de terminar e enviar a foto.</w:t>
      </w:r>
    </w:p>
    <w:p w14:paraId="2A487C2B" w14:textId="77777777" w:rsidR="00BE17D6" w:rsidRDefault="00BE17D6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8936E6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700BCD13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FC74299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8CAE7" w14:textId="77777777" w:rsidR="00D03FEC" w:rsidRDefault="00D03FEC" w:rsidP="00A6157B">
      <w:pPr>
        <w:spacing w:after="0" w:line="240" w:lineRule="auto"/>
      </w:pPr>
      <w:r>
        <w:separator/>
      </w:r>
    </w:p>
  </w:endnote>
  <w:endnote w:type="continuationSeparator" w:id="0">
    <w:p w14:paraId="0418F94C" w14:textId="77777777" w:rsidR="00D03FEC" w:rsidRDefault="00D03FEC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328AD" w14:textId="77777777" w:rsidR="00D03FEC" w:rsidRDefault="00D03FEC" w:rsidP="00A6157B">
      <w:pPr>
        <w:spacing w:after="0" w:line="240" w:lineRule="auto"/>
      </w:pPr>
      <w:r>
        <w:separator/>
      </w:r>
    </w:p>
  </w:footnote>
  <w:footnote w:type="continuationSeparator" w:id="0">
    <w:p w14:paraId="508A56D0" w14:textId="77777777" w:rsidR="00D03FEC" w:rsidRDefault="00D03FEC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D03FEC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D03FEC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D03FEC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24A5F"/>
    <w:multiLevelType w:val="multilevel"/>
    <w:tmpl w:val="B72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2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8"/>
  </w:num>
  <w:num w:numId="15">
    <w:abstractNumId w:val="8"/>
  </w:num>
  <w:num w:numId="16">
    <w:abstractNumId w:val="9"/>
  </w:num>
  <w:num w:numId="17">
    <w:abstractNumId w:val="2"/>
  </w:num>
  <w:num w:numId="18">
    <w:abstractNumId w:val="5"/>
  </w:num>
  <w:num w:numId="19">
    <w:abstractNumId w:val="5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2BE7"/>
    <w:rsid w:val="00036CC5"/>
    <w:rsid w:val="000448EC"/>
    <w:rsid w:val="0008155C"/>
    <w:rsid w:val="00082C4D"/>
    <w:rsid w:val="00084E9C"/>
    <w:rsid w:val="0008552F"/>
    <w:rsid w:val="00092D1A"/>
    <w:rsid w:val="000B2273"/>
    <w:rsid w:val="000C2640"/>
    <w:rsid w:val="000D4392"/>
    <w:rsid w:val="000E0317"/>
    <w:rsid w:val="000F6F32"/>
    <w:rsid w:val="001039C0"/>
    <w:rsid w:val="001131E2"/>
    <w:rsid w:val="001347D1"/>
    <w:rsid w:val="00142AE1"/>
    <w:rsid w:val="00152CD1"/>
    <w:rsid w:val="00164747"/>
    <w:rsid w:val="00180B1C"/>
    <w:rsid w:val="001867F1"/>
    <w:rsid w:val="001A78B7"/>
    <w:rsid w:val="001B0700"/>
    <w:rsid w:val="001B6128"/>
    <w:rsid w:val="001E530F"/>
    <w:rsid w:val="001F10C2"/>
    <w:rsid w:val="00225E6C"/>
    <w:rsid w:val="0024002D"/>
    <w:rsid w:val="00254E96"/>
    <w:rsid w:val="00276E71"/>
    <w:rsid w:val="002B20A2"/>
    <w:rsid w:val="002C5D46"/>
    <w:rsid w:val="002C7292"/>
    <w:rsid w:val="002E6039"/>
    <w:rsid w:val="002F1B60"/>
    <w:rsid w:val="002F6215"/>
    <w:rsid w:val="0030239F"/>
    <w:rsid w:val="00314E33"/>
    <w:rsid w:val="003254F7"/>
    <w:rsid w:val="00336529"/>
    <w:rsid w:val="003519AB"/>
    <w:rsid w:val="003625CA"/>
    <w:rsid w:val="00380751"/>
    <w:rsid w:val="003B786D"/>
    <w:rsid w:val="003C04D2"/>
    <w:rsid w:val="003E751B"/>
    <w:rsid w:val="003F1F68"/>
    <w:rsid w:val="0041242D"/>
    <w:rsid w:val="004212F2"/>
    <w:rsid w:val="00484F3C"/>
    <w:rsid w:val="004B77D3"/>
    <w:rsid w:val="004C77A6"/>
    <w:rsid w:val="004E4949"/>
    <w:rsid w:val="00520463"/>
    <w:rsid w:val="00520E12"/>
    <w:rsid w:val="00526CE4"/>
    <w:rsid w:val="00546688"/>
    <w:rsid w:val="00552F0B"/>
    <w:rsid w:val="00564157"/>
    <w:rsid w:val="005945B7"/>
    <w:rsid w:val="005A2D77"/>
    <w:rsid w:val="005A61C7"/>
    <w:rsid w:val="005B297F"/>
    <w:rsid w:val="005B51FB"/>
    <w:rsid w:val="005C6904"/>
    <w:rsid w:val="005D0519"/>
    <w:rsid w:val="005D0CD8"/>
    <w:rsid w:val="005F49A4"/>
    <w:rsid w:val="00603E95"/>
    <w:rsid w:val="006054EA"/>
    <w:rsid w:val="006263F7"/>
    <w:rsid w:val="00626BCE"/>
    <w:rsid w:val="00633C18"/>
    <w:rsid w:val="006742D4"/>
    <w:rsid w:val="006860B9"/>
    <w:rsid w:val="006B0EBA"/>
    <w:rsid w:val="006B561A"/>
    <w:rsid w:val="006B781A"/>
    <w:rsid w:val="006D49DB"/>
    <w:rsid w:val="007018C4"/>
    <w:rsid w:val="00734AFE"/>
    <w:rsid w:val="00743799"/>
    <w:rsid w:val="00764DD4"/>
    <w:rsid w:val="0076508F"/>
    <w:rsid w:val="00773595"/>
    <w:rsid w:val="00796BF9"/>
    <w:rsid w:val="007C4FC2"/>
    <w:rsid w:val="007D3F17"/>
    <w:rsid w:val="007E0C60"/>
    <w:rsid w:val="00820651"/>
    <w:rsid w:val="00820FD9"/>
    <w:rsid w:val="00825ED2"/>
    <w:rsid w:val="00845934"/>
    <w:rsid w:val="00866945"/>
    <w:rsid w:val="00873383"/>
    <w:rsid w:val="00884499"/>
    <w:rsid w:val="00884EE8"/>
    <w:rsid w:val="00886E69"/>
    <w:rsid w:val="008B1446"/>
    <w:rsid w:val="008D18DD"/>
    <w:rsid w:val="008E36B1"/>
    <w:rsid w:val="00934AD7"/>
    <w:rsid w:val="00940F37"/>
    <w:rsid w:val="009B243A"/>
    <w:rsid w:val="009D104C"/>
    <w:rsid w:val="009E1AD3"/>
    <w:rsid w:val="009E3584"/>
    <w:rsid w:val="00A00691"/>
    <w:rsid w:val="00A3187E"/>
    <w:rsid w:val="00A32899"/>
    <w:rsid w:val="00A6157B"/>
    <w:rsid w:val="00A64485"/>
    <w:rsid w:val="00A80528"/>
    <w:rsid w:val="00A9600A"/>
    <w:rsid w:val="00A961D2"/>
    <w:rsid w:val="00AB40AF"/>
    <w:rsid w:val="00AC6007"/>
    <w:rsid w:val="00AD1455"/>
    <w:rsid w:val="00AE1A16"/>
    <w:rsid w:val="00AE2478"/>
    <w:rsid w:val="00B14855"/>
    <w:rsid w:val="00B22DAB"/>
    <w:rsid w:val="00B34239"/>
    <w:rsid w:val="00B448ED"/>
    <w:rsid w:val="00B51A39"/>
    <w:rsid w:val="00B54514"/>
    <w:rsid w:val="00B6719C"/>
    <w:rsid w:val="00B70270"/>
    <w:rsid w:val="00B96684"/>
    <w:rsid w:val="00BB7C36"/>
    <w:rsid w:val="00BD1DAB"/>
    <w:rsid w:val="00BD76C8"/>
    <w:rsid w:val="00BE17D6"/>
    <w:rsid w:val="00BF07E9"/>
    <w:rsid w:val="00BF468B"/>
    <w:rsid w:val="00C15F0A"/>
    <w:rsid w:val="00C53F3D"/>
    <w:rsid w:val="00C74E55"/>
    <w:rsid w:val="00C8177F"/>
    <w:rsid w:val="00C85A81"/>
    <w:rsid w:val="00CA0CF3"/>
    <w:rsid w:val="00D03FEC"/>
    <w:rsid w:val="00D13725"/>
    <w:rsid w:val="00D17905"/>
    <w:rsid w:val="00D50045"/>
    <w:rsid w:val="00DD078D"/>
    <w:rsid w:val="00DE0DDC"/>
    <w:rsid w:val="00DF1B0F"/>
    <w:rsid w:val="00E30D57"/>
    <w:rsid w:val="00E42EB6"/>
    <w:rsid w:val="00EC284A"/>
    <w:rsid w:val="00EC7F82"/>
    <w:rsid w:val="00ED3EDD"/>
    <w:rsid w:val="00EF53D9"/>
    <w:rsid w:val="00EF638B"/>
    <w:rsid w:val="00F15D86"/>
    <w:rsid w:val="00F31ED0"/>
    <w:rsid w:val="00F449A0"/>
    <w:rsid w:val="00F81B90"/>
    <w:rsid w:val="00FB71E1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RsA_V-HTJ4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5VIl9wrbK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D7D2-255E-4D19-BCAC-0EECB093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64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7</cp:revision>
  <dcterms:created xsi:type="dcterms:W3CDTF">2020-05-22T18:30:00Z</dcterms:created>
  <dcterms:modified xsi:type="dcterms:W3CDTF">2021-03-23T19:11:00Z</dcterms:modified>
</cp:coreProperties>
</file>